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5" w:rsidRPr="007846F5" w:rsidRDefault="00785A35" w:rsidP="007846F5">
      <w:pPr>
        <w:pStyle w:val="ConsPlusNormal"/>
        <w:jc w:val="both"/>
        <w:rPr>
          <w:lang w:val="en-US"/>
        </w:rPr>
      </w:pPr>
      <w:bookmarkStart w:id="0" w:name="_GoBack"/>
    </w:p>
    <w:p w:rsidR="00785A35" w:rsidRPr="007846F5" w:rsidRDefault="00785A35">
      <w:pPr>
        <w:pStyle w:val="ConsPlusNormal"/>
        <w:jc w:val="right"/>
        <w:outlineLvl w:val="0"/>
      </w:pPr>
      <w:r w:rsidRPr="007846F5">
        <w:t>Приложение N 1</w:t>
      </w:r>
    </w:p>
    <w:p w:rsidR="00785A35" w:rsidRPr="007846F5" w:rsidRDefault="00785A35">
      <w:pPr>
        <w:pStyle w:val="ConsPlusNormal"/>
        <w:jc w:val="right"/>
      </w:pPr>
      <w:r w:rsidRPr="007846F5">
        <w:t>к Закону Омской области</w:t>
      </w:r>
    </w:p>
    <w:p w:rsidR="00785A35" w:rsidRPr="007846F5" w:rsidRDefault="00785A35">
      <w:pPr>
        <w:pStyle w:val="ConsPlusNormal"/>
        <w:jc w:val="right"/>
      </w:pPr>
      <w:r w:rsidRPr="007846F5">
        <w:t xml:space="preserve">"Об отдельных вопросах установления налоговой ставки </w:t>
      </w:r>
      <w:proofErr w:type="gramStart"/>
      <w:r w:rsidRPr="007846F5">
        <w:t>в</w:t>
      </w:r>
      <w:proofErr w:type="gramEnd"/>
    </w:p>
    <w:p w:rsidR="00785A35" w:rsidRPr="007846F5" w:rsidRDefault="00785A35">
      <w:pPr>
        <w:pStyle w:val="ConsPlusNormal"/>
        <w:jc w:val="right"/>
      </w:pPr>
      <w:r w:rsidRPr="007846F5">
        <w:t xml:space="preserve">размере 0 процентов </w:t>
      </w:r>
      <w:proofErr w:type="gramStart"/>
      <w:r w:rsidRPr="007846F5">
        <w:t>для</w:t>
      </w:r>
      <w:proofErr w:type="gramEnd"/>
      <w:r w:rsidRPr="007846F5">
        <w:t xml:space="preserve"> индивидуальных</w:t>
      </w:r>
    </w:p>
    <w:p w:rsidR="00785A35" w:rsidRPr="007846F5" w:rsidRDefault="00785A35">
      <w:pPr>
        <w:pStyle w:val="ConsPlusNormal"/>
        <w:jc w:val="right"/>
      </w:pPr>
      <w:r w:rsidRPr="007846F5">
        <w:t>предпринимателей, применяющих упрощенную систему</w:t>
      </w:r>
    </w:p>
    <w:p w:rsidR="00785A35" w:rsidRPr="007846F5" w:rsidRDefault="00785A35">
      <w:pPr>
        <w:pStyle w:val="ConsPlusNormal"/>
        <w:jc w:val="right"/>
      </w:pPr>
      <w:r w:rsidRPr="007846F5">
        <w:t>налогообложения и (или) патентную систему</w:t>
      </w:r>
    </w:p>
    <w:p w:rsidR="00785A35" w:rsidRPr="007846F5" w:rsidRDefault="00785A35">
      <w:pPr>
        <w:pStyle w:val="ConsPlusNormal"/>
        <w:jc w:val="right"/>
      </w:pPr>
      <w:r w:rsidRPr="007846F5">
        <w:t>налогообложения"</w:t>
      </w:r>
    </w:p>
    <w:p w:rsidR="00785A35" w:rsidRPr="007846F5" w:rsidRDefault="00785A35">
      <w:pPr>
        <w:pStyle w:val="ConsPlusNormal"/>
        <w:jc w:val="both"/>
        <w:rPr>
          <w:lang w:val="en-US"/>
        </w:rPr>
      </w:pPr>
    </w:p>
    <w:p w:rsidR="007846F5" w:rsidRPr="007846F5" w:rsidRDefault="007846F5">
      <w:pPr>
        <w:pStyle w:val="ConsPlusNormal"/>
        <w:jc w:val="both"/>
        <w:rPr>
          <w:lang w:val="en-US"/>
        </w:rPr>
      </w:pPr>
    </w:p>
    <w:p w:rsidR="007846F5" w:rsidRPr="007846F5" w:rsidRDefault="007846F5">
      <w:pPr>
        <w:pStyle w:val="ConsPlusNormal"/>
        <w:jc w:val="both"/>
        <w:rPr>
          <w:lang w:val="en-US"/>
        </w:rPr>
      </w:pPr>
    </w:p>
    <w:p w:rsidR="00785A35" w:rsidRPr="007846F5" w:rsidRDefault="00785A35">
      <w:pPr>
        <w:pStyle w:val="ConsPlusTitle"/>
        <w:jc w:val="center"/>
      </w:pPr>
      <w:bookmarkStart w:id="1" w:name="P64"/>
      <w:bookmarkEnd w:id="1"/>
      <w:r w:rsidRPr="007846F5">
        <w:t>ВИДЫ ПРЕДПРИНИМАТЕЛЬСКОЙ ДЕЯТЕЛЬНОСТИ</w:t>
      </w:r>
    </w:p>
    <w:p w:rsidR="00785A35" w:rsidRPr="007846F5" w:rsidRDefault="00785A35">
      <w:pPr>
        <w:pStyle w:val="ConsPlusTitle"/>
        <w:jc w:val="center"/>
      </w:pPr>
      <w:r w:rsidRPr="007846F5">
        <w:t>в производственной, социальной и научной сферах, а также</w:t>
      </w:r>
    </w:p>
    <w:p w:rsidR="00785A35" w:rsidRPr="007846F5" w:rsidRDefault="00785A35">
      <w:pPr>
        <w:pStyle w:val="ConsPlusTitle"/>
        <w:jc w:val="center"/>
      </w:pPr>
      <w:r w:rsidRPr="007846F5">
        <w:t>в сфере бытовых услуг населению, в отношении которых</w:t>
      </w:r>
    </w:p>
    <w:p w:rsidR="00785A35" w:rsidRPr="007846F5" w:rsidRDefault="00785A35">
      <w:pPr>
        <w:pStyle w:val="ConsPlusTitle"/>
        <w:jc w:val="center"/>
      </w:pPr>
      <w:r w:rsidRPr="007846F5">
        <w:t>устанавливается налоговая ставка в размере 0 процентов</w:t>
      </w:r>
    </w:p>
    <w:p w:rsidR="00785A35" w:rsidRPr="007846F5" w:rsidRDefault="00785A35">
      <w:pPr>
        <w:pStyle w:val="ConsPlusTitle"/>
        <w:jc w:val="center"/>
      </w:pPr>
      <w:r w:rsidRPr="007846F5">
        <w:t>при применении упрощенной системы налогообложения</w:t>
      </w:r>
    </w:p>
    <w:p w:rsidR="00785A35" w:rsidRPr="007846F5" w:rsidRDefault="00785A35">
      <w:pPr>
        <w:pStyle w:val="ConsPlusTitle"/>
        <w:jc w:val="center"/>
      </w:pPr>
      <w:r w:rsidRPr="007846F5">
        <w:t>на территории Омской области</w:t>
      </w:r>
    </w:p>
    <w:p w:rsidR="00785A35" w:rsidRPr="007846F5" w:rsidRDefault="00785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7846F5" w:rsidRPr="007846F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Список изменяющих документов</w:t>
            </w:r>
          </w:p>
          <w:p w:rsidR="00785A35" w:rsidRPr="007846F5" w:rsidRDefault="00785A35">
            <w:pPr>
              <w:pStyle w:val="ConsPlusNormal"/>
              <w:jc w:val="center"/>
            </w:pPr>
            <w:proofErr w:type="gramStart"/>
            <w:r w:rsidRPr="007846F5">
              <w:t xml:space="preserve">(введены </w:t>
            </w:r>
            <w:hyperlink r:id="rId6" w:history="1">
              <w:r w:rsidRPr="007846F5">
                <w:t>Законом</w:t>
              </w:r>
            </w:hyperlink>
            <w:r w:rsidRPr="007846F5">
              <w:t xml:space="preserve"> Омской области от 20.02.2021 N 2350-ОЗ)</w:t>
            </w:r>
            <w:proofErr w:type="gramEnd"/>
          </w:p>
        </w:tc>
      </w:tr>
    </w:tbl>
    <w:p w:rsidR="00785A35" w:rsidRPr="007846F5" w:rsidRDefault="00785A3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50"/>
        <w:gridCol w:w="2041"/>
      </w:tblGrid>
      <w:tr w:rsidR="007846F5" w:rsidRPr="007846F5">
        <w:tc>
          <w:tcPr>
            <w:tcW w:w="567" w:type="dxa"/>
            <w:vAlign w:val="center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N </w:t>
            </w:r>
            <w:proofErr w:type="gramStart"/>
            <w:r w:rsidRPr="007846F5">
              <w:t>п</w:t>
            </w:r>
            <w:proofErr w:type="gramEnd"/>
            <w:r w:rsidRPr="007846F5">
              <w:t>/п</w:t>
            </w:r>
          </w:p>
        </w:tc>
        <w:tc>
          <w:tcPr>
            <w:tcW w:w="6350" w:type="dxa"/>
            <w:vAlign w:val="center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Вид предпринимательской деятельности</w:t>
            </w:r>
          </w:p>
        </w:tc>
        <w:tc>
          <w:tcPr>
            <w:tcW w:w="2041" w:type="dxa"/>
            <w:vAlign w:val="center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Код группировки видов экономической деятельности по Общероссийскому </w:t>
            </w:r>
            <w:hyperlink r:id="rId7" w:history="1">
              <w:r w:rsidRPr="007846F5">
                <w:t>классификатору</w:t>
              </w:r>
            </w:hyperlink>
            <w:r w:rsidRPr="007846F5">
              <w:t xml:space="preserve"> видов экономической деятельности</w:t>
            </w:r>
          </w:p>
          <w:p w:rsidR="00785A35" w:rsidRPr="007846F5" w:rsidRDefault="00785A35">
            <w:pPr>
              <w:pStyle w:val="ConsPlusNormal"/>
              <w:jc w:val="center"/>
            </w:pPr>
            <w:proofErr w:type="gramStart"/>
            <w:r w:rsidRPr="007846F5">
              <w:t>ОК</w:t>
            </w:r>
            <w:proofErr w:type="gramEnd"/>
            <w:r w:rsidRPr="007846F5">
              <w:t xml:space="preserve"> 029-2014</w:t>
            </w:r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>(КДЕС</w:t>
            </w:r>
            <w:proofErr w:type="gramStart"/>
            <w:r w:rsidRPr="007846F5">
              <w:t xml:space="preserve"> Р</w:t>
            </w:r>
            <w:proofErr w:type="gramEnd"/>
            <w:r w:rsidRPr="007846F5">
              <w:t>ед. 2)</w:t>
            </w:r>
          </w:p>
        </w:tc>
      </w:tr>
      <w:tr w:rsidR="007846F5" w:rsidRPr="007846F5">
        <w:tc>
          <w:tcPr>
            <w:tcW w:w="567" w:type="dxa"/>
            <w:vAlign w:val="center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</w:t>
            </w:r>
          </w:p>
        </w:tc>
        <w:tc>
          <w:tcPr>
            <w:tcW w:w="6350" w:type="dxa"/>
            <w:vAlign w:val="center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</w:t>
            </w:r>
          </w:p>
        </w:tc>
        <w:tc>
          <w:tcPr>
            <w:tcW w:w="2041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пищевых продуктов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8" w:history="1">
              <w:r w:rsidR="00785A35" w:rsidRPr="007846F5">
                <w:t>10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9" w:history="1">
              <w:r w:rsidR="00785A35" w:rsidRPr="007846F5">
                <w:t>11.07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текстильных изделий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0" w:history="1">
              <w:r w:rsidR="00785A35" w:rsidRPr="007846F5">
                <w:t>1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одежды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1" w:history="1">
              <w:r w:rsidR="00785A35" w:rsidRPr="007846F5">
                <w:t>14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5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кожи и изделий из кож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2" w:history="1">
              <w:r w:rsidR="00785A35" w:rsidRPr="007846F5">
                <w:t>15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6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3" w:history="1">
              <w:r w:rsidR="00785A35" w:rsidRPr="007846F5">
                <w:t>16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7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бумаги и бумажных изделий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4" w:history="1">
              <w:r w:rsidR="00785A35" w:rsidRPr="007846F5">
                <w:t>17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8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полиграфическая и копирование носителей информаци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5" w:history="1">
              <w:r w:rsidR="00785A35" w:rsidRPr="007846F5">
                <w:t>18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lastRenderedPageBreak/>
              <w:t>9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резиновых и пластмассовых изделий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6" w:history="1">
              <w:r w:rsidR="00785A35" w:rsidRPr="007846F5">
                <w:t>2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0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прочей неметаллической минеральной продукци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7" w:history="1">
              <w:r w:rsidR="00785A35" w:rsidRPr="007846F5">
                <w:t>2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1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готовых металлических изделий, кроме машин и оборудовани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18" w:history="1">
              <w:r w:rsidR="00785A35" w:rsidRPr="007846F5">
                <w:t>25</w:t>
              </w:r>
            </w:hyperlink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(за исключением </w:t>
            </w:r>
            <w:hyperlink r:id="rId19" w:history="1">
              <w:r w:rsidRPr="007846F5">
                <w:t>25.3</w:t>
              </w:r>
            </w:hyperlink>
            <w:r w:rsidRPr="007846F5">
              <w:t xml:space="preserve">, </w:t>
            </w:r>
            <w:hyperlink r:id="rId20" w:history="1">
              <w:r w:rsidRPr="007846F5">
                <w:t>25.4</w:t>
              </w:r>
            </w:hyperlink>
            <w:r w:rsidRPr="007846F5">
              <w:t xml:space="preserve">, </w:t>
            </w:r>
            <w:hyperlink r:id="rId21" w:history="1">
              <w:r w:rsidRPr="007846F5">
                <w:t>25.99.27</w:t>
              </w:r>
            </w:hyperlink>
            <w:r w:rsidRPr="007846F5">
              <w:t>)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2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автотранспортных средств, прицепов и полуприцепов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22" w:history="1">
              <w:r w:rsidR="00785A35" w:rsidRPr="007846F5">
                <w:t>29</w:t>
              </w:r>
            </w:hyperlink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(за исключением </w:t>
            </w:r>
            <w:hyperlink r:id="rId23" w:history="1">
              <w:r w:rsidRPr="007846F5">
                <w:t>29.1</w:t>
              </w:r>
            </w:hyperlink>
            <w:r w:rsidRPr="007846F5">
              <w:t>)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3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мебел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24" w:history="1">
              <w:r w:rsidR="00785A35" w:rsidRPr="007846F5">
                <w:t>3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4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прочих готовых изделий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25" w:history="1">
              <w:r w:rsidR="00785A35" w:rsidRPr="007846F5">
                <w:t>32</w:t>
              </w:r>
            </w:hyperlink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(за исключением </w:t>
            </w:r>
            <w:hyperlink r:id="rId26" w:history="1">
              <w:r w:rsidRPr="007846F5">
                <w:t>32.11</w:t>
              </w:r>
            </w:hyperlink>
            <w:r w:rsidRPr="007846F5">
              <w:t xml:space="preserve">, </w:t>
            </w:r>
            <w:hyperlink r:id="rId27" w:history="1">
              <w:r w:rsidRPr="007846F5">
                <w:t>32.12</w:t>
              </w:r>
            </w:hyperlink>
            <w:r w:rsidRPr="007846F5">
              <w:t xml:space="preserve">, </w:t>
            </w:r>
            <w:hyperlink r:id="rId28" w:history="1">
              <w:r w:rsidRPr="007846F5">
                <w:t>32.5</w:t>
              </w:r>
            </w:hyperlink>
            <w:r w:rsidRPr="007846F5">
              <w:t>)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5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штукатурных работ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29" w:history="1">
              <w:r w:rsidR="00785A35" w:rsidRPr="007846F5">
                <w:t>43.3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6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аботы столярные и плотничные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0" w:history="1">
              <w:r w:rsidR="00785A35" w:rsidRPr="007846F5">
                <w:t>43.3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7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аботы по устройству покрытий полов и облицовке стен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1" w:history="1">
              <w:r w:rsidR="00785A35" w:rsidRPr="007846F5">
                <w:t>43.3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8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малярных и стекольных работ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2" w:history="1">
              <w:r w:rsidR="00785A35" w:rsidRPr="007846F5">
                <w:t>43.34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19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изводство прочих отделочных и завершающих работ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3" w:history="1">
              <w:r w:rsidR="00785A35" w:rsidRPr="007846F5">
                <w:t>43.39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0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Техническое обслуживание и ремонт автотранспортных средств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4" w:history="1">
              <w:r w:rsidR="00785A35" w:rsidRPr="007846F5">
                <w:t>45.20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1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5" w:history="1">
              <w:r w:rsidR="00785A35" w:rsidRPr="007846F5">
                <w:t>6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2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Технические испытания, исследования, анализ и сертификаци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36" w:history="1">
              <w:r w:rsidR="00785A35" w:rsidRPr="007846F5">
                <w:t>71.2</w:t>
              </w:r>
            </w:hyperlink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(за исключением </w:t>
            </w:r>
            <w:hyperlink r:id="rId37" w:history="1">
              <w:r w:rsidRPr="007846F5">
                <w:t>71.20.1</w:t>
              </w:r>
            </w:hyperlink>
            <w:r w:rsidRPr="007846F5">
              <w:t xml:space="preserve">, </w:t>
            </w:r>
            <w:hyperlink r:id="rId38" w:history="1">
              <w:r w:rsidRPr="007846F5">
                <w:t>71.20.2</w:t>
              </w:r>
            </w:hyperlink>
            <w:r w:rsidRPr="007846F5">
              <w:t xml:space="preserve">, </w:t>
            </w:r>
            <w:hyperlink r:id="rId39" w:history="1">
              <w:r w:rsidRPr="007846F5">
                <w:t>71.20.5</w:t>
              </w:r>
            </w:hyperlink>
            <w:r w:rsidRPr="007846F5">
              <w:t>)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3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Научные исследования и разработк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0" w:history="1">
              <w:r w:rsidR="00785A35" w:rsidRPr="007846F5">
                <w:t>72</w:t>
              </w:r>
            </w:hyperlink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(за исключением </w:t>
            </w:r>
            <w:hyperlink r:id="rId41" w:history="1">
              <w:r w:rsidRPr="007846F5">
                <w:t>72.19.1</w:t>
              </w:r>
            </w:hyperlink>
            <w:r w:rsidRPr="007846F5">
              <w:t>)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4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кат и аренда товаров для отдыха и спортивных товаров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2" w:history="1">
              <w:r w:rsidR="00785A35" w:rsidRPr="007846F5">
                <w:t>77.2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5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кат видеокассет и аудиокассет, грампластинок, компакт-дисков (CD), цифровых видеодисков (DVD)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3" w:history="1">
              <w:r w:rsidR="00785A35" w:rsidRPr="007846F5">
                <w:t>77.2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6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4" w:history="1">
              <w:r w:rsidR="00785A35" w:rsidRPr="007846F5">
                <w:t>77.29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7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по уборке квартир и частных домов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5" w:history="1">
              <w:r w:rsidR="00785A35" w:rsidRPr="007846F5">
                <w:t>81.21.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8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по чистке и уборке жилых зданий и нежилых помещений проча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6" w:history="1">
              <w:r w:rsidR="00785A35" w:rsidRPr="007846F5">
                <w:t>81.2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29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одметание улиц и уборка снега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7" w:history="1">
              <w:r w:rsidR="00785A35" w:rsidRPr="007846F5">
                <w:t>81.29.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lastRenderedPageBreak/>
              <w:t>30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по чистке и уборке прочая, не включенная в другие группировк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8" w:history="1">
              <w:r w:rsidR="00785A35" w:rsidRPr="007846F5">
                <w:t>81.29.9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1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по благоустройству ландшафта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49" w:history="1">
              <w:r w:rsidR="00785A35" w:rsidRPr="007846F5">
                <w:t>81.30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2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Образование дошкольное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50" w:history="1">
              <w:r w:rsidR="00785A35" w:rsidRPr="007846F5">
                <w:t>85.1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3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Обучение профессиональное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51" w:history="1">
              <w:r w:rsidR="00785A35" w:rsidRPr="007846F5">
                <w:t>85.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4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Образование дополнительное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52" w:history="1">
              <w:r w:rsidR="00785A35" w:rsidRPr="007846F5">
                <w:t>85.4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5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в области здравоохранения и социальных услуг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53" w:history="1">
              <w:r w:rsidR="00785A35" w:rsidRPr="007846F5">
                <w:t>раздел Q</w:t>
              </w:r>
            </w:hyperlink>
          </w:p>
          <w:p w:rsidR="00785A35" w:rsidRPr="007846F5" w:rsidRDefault="00785A35">
            <w:pPr>
              <w:pStyle w:val="ConsPlusNormal"/>
              <w:jc w:val="center"/>
            </w:pPr>
            <w:r w:rsidRPr="007846F5">
              <w:t xml:space="preserve">(за исключением </w:t>
            </w:r>
            <w:hyperlink r:id="rId54" w:history="1">
              <w:r w:rsidRPr="007846F5">
                <w:t>86.1</w:t>
              </w:r>
            </w:hyperlink>
            <w:r w:rsidRPr="007846F5">
              <w:t xml:space="preserve">, </w:t>
            </w:r>
            <w:hyperlink r:id="rId55" w:history="1">
              <w:r w:rsidRPr="007846F5">
                <w:t>86.2</w:t>
              </w:r>
            </w:hyperlink>
            <w:r w:rsidRPr="007846F5">
              <w:t xml:space="preserve">, </w:t>
            </w:r>
            <w:hyperlink r:id="rId56" w:history="1">
              <w:r w:rsidRPr="007846F5">
                <w:t>86.90.1</w:t>
              </w:r>
            </w:hyperlink>
            <w:r w:rsidRPr="007846F5">
              <w:t xml:space="preserve">, </w:t>
            </w:r>
            <w:hyperlink r:id="rId57" w:history="1">
              <w:r w:rsidRPr="007846F5">
                <w:t>86.90.2</w:t>
              </w:r>
            </w:hyperlink>
            <w:r w:rsidRPr="007846F5">
              <w:t xml:space="preserve">, </w:t>
            </w:r>
            <w:hyperlink r:id="rId58" w:history="1">
              <w:r w:rsidRPr="007846F5">
                <w:t>86.90.4</w:t>
              </w:r>
            </w:hyperlink>
            <w:r w:rsidRPr="007846F5">
              <w:t>)</w:t>
            </w:r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6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в области спорта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59" w:history="1">
              <w:r w:rsidR="00785A35" w:rsidRPr="007846F5">
                <w:t>93.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7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 xml:space="preserve">Организация обрядов (свадеб, юбилеев), в </w:t>
            </w:r>
            <w:proofErr w:type="spellStart"/>
            <w:r w:rsidRPr="007846F5">
              <w:t>т.ч</w:t>
            </w:r>
            <w:proofErr w:type="spellEnd"/>
            <w:r w:rsidRPr="007846F5">
              <w:t>. музыкальное сопровождение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0" w:history="1">
              <w:r w:rsidR="00785A35" w:rsidRPr="007846F5">
                <w:t>93.29.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8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компьютеров и периферийного компьютерного оборудовани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1" w:history="1">
              <w:r w:rsidR="00785A35" w:rsidRPr="007846F5">
                <w:t>95.1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39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коммуникационного оборудовани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2" w:history="1">
              <w:r w:rsidR="00785A35" w:rsidRPr="007846F5">
                <w:t>95.1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0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электронной бытовой техник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3" w:history="1">
              <w:r w:rsidR="00785A35" w:rsidRPr="007846F5">
                <w:t>95.2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1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бытовых приборов, домашнего и садового инвентар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4" w:history="1">
              <w:r w:rsidR="00785A35" w:rsidRPr="007846F5">
                <w:t>95.2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2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обуви и прочих изделий из кож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5" w:history="1">
              <w:r w:rsidR="00785A35" w:rsidRPr="007846F5">
                <w:t>95.2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3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мебели и предметов домашнего обихода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6" w:history="1">
              <w:r w:rsidR="00785A35" w:rsidRPr="007846F5">
                <w:t>95.24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4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часов и ювелирных изделий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7" w:history="1">
              <w:r w:rsidR="00785A35" w:rsidRPr="007846F5">
                <w:t>95.25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5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Ремонт прочих предметов личного потребления и бытовых товаров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8" w:history="1">
              <w:r w:rsidR="00785A35" w:rsidRPr="007846F5">
                <w:t>95.29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6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Стирка и химическая чистка текстильных и меховых изделий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69" w:history="1">
              <w:r w:rsidR="00785A35" w:rsidRPr="007846F5">
                <w:t>96.01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7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едоставление услуг парикмахерскими и салонами красоты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70" w:history="1">
              <w:r w:rsidR="00785A35" w:rsidRPr="007846F5">
                <w:t>96.02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8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Организация похорон и предоставление связанных с ними услуг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71" w:history="1">
              <w:r w:rsidR="00785A35" w:rsidRPr="007846F5">
                <w:t>96.03</w:t>
              </w:r>
            </w:hyperlink>
          </w:p>
        </w:tc>
      </w:tr>
      <w:tr w:rsidR="007846F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49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Деятельность физкультурно-оздоровительная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72" w:history="1">
              <w:r w:rsidR="00785A35" w:rsidRPr="007846F5">
                <w:t>96.04</w:t>
              </w:r>
            </w:hyperlink>
          </w:p>
        </w:tc>
      </w:tr>
      <w:tr w:rsidR="00785A35" w:rsidRPr="007846F5">
        <w:tc>
          <w:tcPr>
            <w:tcW w:w="567" w:type="dxa"/>
          </w:tcPr>
          <w:p w:rsidR="00785A35" w:rsidRPr="007846F5" w:rsidRDefault="00785A35">
            <w:pPr>
              <w:pStyle w:val="ConsPlusNormal"/>
              <w:jc w:val="center"/>
            </w:pPr>
            <w:r w:rsidRPr="007846F5">
              <w:t>50</w:t>
            </w:r>
          </w:p>
        </w:tc>
        <w:tc>
          <w:tcPr>
            <w:tcW w:w="6350" w:type="dxa"/>
          </w:tcPr>
          <w:p w:rsidR="00785A35" w:rsidRPr="007846F5" w:rsidRDefault="00785A35">
            <w:pPr>
              <w:pStyle w:val="ConsPlusNormal"/>
            </w:pPr>
            <w:r w:rsidRPr="007846F5"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041" w:type="dxa"/>
          </w:tcPr>
          <w:p w:rsidR="00785A35" w:rsidRPr="007846F5" w:rsidRDefault="007846F5">
            <w:pPr>
              <w:pStyle w:val="ConsPlusNormal"/>
              <w:jc w:val="center"/>
            </w:pPr>
            <w:hyperlink r:id="rId73" w:history="1">
              <w:r w:rsidR="00785A35" w:rsidRPr="007846F5">
                <w:t>96.09</w:t>
              </w:r>
            </w:hyperlink>
          </w:p>
        </w:tc>
      </w:tr>
    </w:tbl>
    <w:p w:rsidR="00785A35" w:rsidRPr="007846F5" w:rsidRDefault="00785A35">
      <w:pPr>
        <w:pStyle w:val="ConsPlusNormal"/>
        <w:ind w:firstLine="540"/>
        <w:jc w:val="both"/>
      </w:pPr>
    </w:p>
    <w:p w:rsidR="00785A35" w:rsidRPr="007846F5" w:rsidRDefault="00785A35">
      <w:pPr>
        <w:pStyle w:val="ConsPlusNormal"/>
        <w:ind w:firstLine="540"/>
        <w:jc w:val="both"/>
      </w:pPr>
    </w:p>
    <w:p w:rsidR="00785A35" w:rsidRPr="007846F5" w:rsidRDefault="00785A35">
      <w:pPr>
        <w:pStyle w:val="ConsPlusNormal"/>
        <w:ind w:firstLine="540"/>
        <w:jc w:val="both"/>
      </w:pPr>
    </w:p>
    <w:bookmarkEnd w:id="0"/>
    <w:p w:rsidR="00785A35" w:rsidRPr="007846F5" w:rsidRDefault="00785A35">
      <w:pPr>
        <w:pStyle w:val="ConsPlusNormal"/>
        <w:ind w:firstLine="540"/>
        <w:jc w:val="both"/>
      </w:pPr>
    </w:p>
    <w:sectPr w:rsidR="00785A35" w:rsidRPr="007846F5" w:rsidSect="0078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35"/>
    <w:rsid w:val="00686A21"/>
    <w:rsid w:val="007846F5"/>
    <w:rsid w:val="00785A35"/>
    <w:rsid w:val="00AD7365"/>
    <w:rsid w:val="00D0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85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85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83A9326E23FC76F253CBF75B56B78C2A5F38E306280323A294A57EB87943FD7C84224A1D5E2F65AAF163BC78FFDF648A3F4BC1F67E9FF5cAMDI" TargetMode="External"/><Relationship Id="rId18" Type="http://schemas.openxmlformats.org/officeDocument/2006/relationships/hyperlink" Target="consultantplus://offline/ref=2C83A9326E23FC76F253CBF75B56B78C2A5F38E306280323A294A57EB87943FD7C84224A1D5E246FAFF163BC78FFDF648A3F4BC1F67E9FF5cAMDI" TargetMode="External"/><Relationship Id="rId26" Type="http://schemas.openxmlformats.org/officeDocument/2006/relationships/hyperlink" Target="consultantplus://offline/ref=2C83A9326E23FC76F253CBF75B56B78C2A5F38E306280323A294A57EB87943FD7C84224A1D5D2A65AFF163BC78FFDF648A3F4BC1F67E9FF5cAMDI" TargetMode="External"/><Relationship Id="rId39" Type="http://schemas.openxmlformats.org/officeDocument/2006/relationships/hyperlink" Target="consultantplus://offline/ref=2C83A9326E23FC76F253CBF75B56B78C2A5F38E306280323A294A57EB87943FD7C84224A1D5B2566A9F163BC78FFDF648A3F4BC1F67E9FF5cAMDI" TargetMode="External"/><Relationship Id="rId21" Type="http://schemas.openxmlformats.org/officeDocument/2006/relationships/hyperlink" Target="consultantplus://offline/ref=2C83A9326E23FC76F253CBF75B56B78C2A5F38E306280323A294A57EB87943FD7C84224A1D5A2562ADF163BC78FFDF648A3F4BC1F67E9FF5cAMDI" TargetMode="External"/><Relationship Id="rId34" Type="http://schemas.openxmlformats.org/officeDocument/2006/relationships/hyperlink" Target="consultantplus://offline/ref=2C83A9326E23FC76F253CBF75B56B78C2A5F38E306280323A294A57EB87943FD7C84224A1D5A2467ACF163BC78FFDF648A3F4BC1F67E9FF5cAMDI" TargetMode="External"/><Relationship Id="rId42" Type="http://schemas.openxmlformats.org/officeDocument/2006/relationships/hyperlink" Target="consultantplus://offline/ref=2C83A9326E23FC76F253CBF75B56B78C2A5F38E306280323A294A57EB87943FD7C84224A1D5A2C63A9F163BC78FFDF648A3F4BC1F67E9FF5cAMDI" TargetMode="External"/><Relationship Id="rId47" Type="http://schemas.openxmlformats.org/officeDocument/2006/relationships/hyperlink" Target="consultantplus://offline/ref=2C83A9326E23FC76F253CBF75B56B78C2A5F38E306280323A294A57EB87943FD7C84224A1D5A2D60AFF163BC78FFDF648A3F4BC1F67E9FF5cAMDI" TargetMode="External"/><Relationship Id="rId50" Type="http://schemas.openxmlformats.org/officeDocument/2006/relationships/hyperlink" Target="consultantplus://offline/ref=2C83A9326E23FC76F253CBF75B56B78C2A5F38E306280323A294A57EB87943FD7C84224A1D5A2F64ABF163BC78FFDF648A3F4BC1F67E9FF5cAMDI" TargetMode="External"/><Relationship Id="rId55" Type="http://schemas.openxmlformats.org/officeDocument/2006/relationships/hyperlink" Target="consultantplus://offline/ref=2C83A9326E23FC76F253CBF75B56B78C2A5F38E306280323A294A57EB87943FD7C84224A1D5A2F6FAFF163BC78FFDF648A3F4BC1F67E9FF5cAMDI" TargetMode="External"/><Relationship Id="rId63" Type="http://schemas.openxmlformats.org/officeDocument/2006/relationships/hyperlink" Target="consultantplus://offline/ref=2C83A9326E23FC76F253CBF75B56B78C2A5F38E306280323A294A57EB87943FD7C84224A1D5A2465ADF163BC78FFDF648A3F4BC1F67E9FF5cAMDI" TargetMode="External"/><Relationship Id="rId68" Type="http://schemas.openxmlformats.org/officeDocument/2006/relationships/hyperlink" Target="consultantplus://offline/ref=2C83A9326E23FC76F253CBF75B56B78C2A5F38E306280323A294A57EB87943FD7C84224A1D5A2464AFF163BC78FFDF648A3F4BC1F67E9FF5cAMDI" TargetMode="External"/><Relationship Id="rId7" Type="http://schemas.openxmlformats.org/officeDocument/2006/relationships/hyperlink" Target="consultantplus://offline/ref=2C83A9326E23FC76F253CBF75B56B78C2A5F38E306280323A294A57EB87943FD6E847A461C593267ABE435ED3EcAMBI" TargetMode="External"/><Relationship Id="rId71" Type="http://schemas.openxmlformats.org/officeDocument/2006/relationships/hyperlink" Target="consultantplus://offline/ref=2C83A9326E23FC76F253CBF75B56B78C2A5F38E306280323A294A57EB87943FD7C84224A1D5A2461A1F163BC78FFDF648A3F4BC1F67E9FF5cAM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83A9326E23FC76F253CBF75B56B78C2A5F38E306280323A294A57EB87943FD7C84224A1D5E296FAAF163BC78FFDF648A3F4BC1F67E9FF5cAMDI" TargetMode="External"/><Relationship Id="rId29" Type="http://schemas.openxmlformats.org/officeDocument/2006/relationships/hyperlink" Target="consultantplus://offline/ref=2C83A9326E23FC76F253CBF75B56B78C2A5F38E306280323A294A57EB87943FD7C84224A1D592C62A9F163BC78FFDF648A3F4BC1F67E9FF5cAMDI" TargetMode="External"/><Relationship Id="rId11" Type="http://schemas.openxmlformats.org/officeDocument/2006/relationships/hyperlink" Target="consultantplus://offline/ref=2C83A9326E23FC76F253CBF75B56B78C2A5F38E306280323A294A57EB87943FD7C84224A1D5E2D6FACF163BC78FFDF648A3F4BC1F67E9FF5cAMDI" TargetMode="External"/><Relationship Id="rId24" Type="http://schemas.openxmlformats.org/officeDocument/2006/relationships/hyperlink" Target="consultantplus://offline/ref=2C83A9326E23FC76F253CBF75B56B78C2A5F38E306280323A294A57EB87943FD7C84224A1D5D2A67A1F163BC78FFDF648A3F4BC1F67E9FF5cAMDI" TargetMode="External"/><Relationship Id="rId32" Type="http://schemas.openxmlformats.org/officeDocument/2006/relationships/hyperlink" Target="consultantplus://offline/ref=2C83A9326E23FC76F253CBF75B56B78C2A5F38E306280323A294A57EB87943FD7C84224A1D592C61ABF163BC78FFDF648A3F4BC1F67E9FF5cAMDI" TargetMode="External"/><Relationship Id="rId37" Type="http://schemas.openxmlformats.org/officeDocument/2006/relationships/hyperlink" Target="consultantplus://offline/ref=2C83A9326E23FC76F253CBF75B56B78C2A5F38E306280323A294A57EB87943FD7C84224A1D5B2567ABF163BC78FFDF648A3F4BC1F67E9FF5cAMDI" TargetMode="External"/><Relationship Id="rId40" Type="http://schemas.openxmlformats.org/officeDocument/2006/relationships/hyperlink" Target="consultantplus://offline/ref=2C83A9326E23FC76F253CBF75B56B78C2A5F38E306280323A294A57EB87943FD7C84224A1D5B2565ADF163BC78FFDF648A3F4BC1F67E9FF5cAMDI" TargetMode="External"/><Relationship Id="rId45" Type="http://schemas.openxmlformats.org/officeDocument/2006/relationships/hyperlink" Target="consultantplus://offline/ref=2C83A9326E23FC76F253CBF75B56B78C2A5F38E306280323A294A57EB87943FD7C84224A1D5A2466AFF163BC78FFDF648A3F4BC1F67E9FF5cAMDI" TargetMode="External"/><Relationship Id="rId53" Type="http://schemas.openxmlformats.org/officeDocument/2006/relationships/hyperlink" Target="consultantplus://offline/ref=2C83A9326E23FC76F253CBF75B56B78C2A5F38E306280323A294A57EB87943FD7C84224A1D5A2F60AFF163BC78FFDF648A3F4BC1F67E9FF5cAMDI" TargetMode="External"/><Relationship Id="rId58" Type="http://schemas.openxmlformats.org/officeDocument/2006/relationships/hyperlink" Target="consultantplus://offline/ref=2C83A9326E23FC76F253CBF75B56B78C2A5F38E306280323A294A57EB87943FD7C84224A1D5A2867ADF163BC78FFDF648A3F4BC1F67E9FF5cAMDI" TargetMode="External"/><Relationship Id="rId66" Type="http://schemas.openxmlformats.org/officeDocument/2006/relationships/hyperlink" Target="consultantplus://offline/ref=2C83A9326E23FC76F253CBF75B56B78C2A5F38E306280323A294A57EB87943FD7C84224A1D5A2464A9F163BC78FFDF648A3F4BC1F67E9FF5cAMDI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3A9326E23FC76F253CBF75B56B78C2A5F38E306280323A294A57EB87943FD7C84224A1D5E2866A0F163BC78FFDF648A3F4BC1F67E9FF5cAMDI" TargetMode="External"/><Relationship Id="rId23" Type="http://schemas.openxmlformats.org/officeDocument/2006/relationships/hyperlink" Target="consultantplus://offline/ref=2C83A9326E23FC76F253CBF75B56B78C2A5F38E306280323A294A57EB87943FD7C84224A1D5D2861A0F163BC78FFDF648A3F4BC1F67E9FF5cAMDI" TargetMode="External"/><Relationship Id="rId28" Type="http://schemas.openxmlformats.org/officeDocument/2006/relationships/hyperlink" Target="consultantplus://offline/ref=2C83A9326E23FC76F253CBF75B56B78C2A5F38E306280323A294A57EB87943FD7C84224A1D5D2A62ADF163BC78FFDF648A3F4BC1F67E9FF5cAMDI" TargetMode="External"/><Relationship Id="rId36" Type="http://schemas.openxmlformats.org/officeDocument/2006/relationships/hyperlink" Target="consultantplus://offline/ref=2C83A9326E23FC76F253CBF75B56B78C2A5F38E306280323A294A57EB87943FD7C84224A1D5B246EA1F163BC78FFDF648A3F4BC1F67E9FF5cAMDI" TargetMode="External"/><Relationship Id="rId49" Type="http://schemas.openxmlformats.org/officeDocument/2006/relationships/hyperlink" Target="consultantplus://offline/ref=2C83A9326E23FC76F253CBF75B56B78C2A5F38E306280323A294A57EB87943FD7C84224A1D5A2D6FABF163BC78FFDF648A3F4BC1F67E9FF5cAMDI" TargetMode="External"/><Relationship Id="rId57" Type="http://schemas.openxmlformats.org/officeDocument/2006/relationships/hyperlink" Target="consultantplus://offline/ref=2C83A9326E23FC76F253CBF75B56B78C2A5F38E306280323A294A57EB87943FD7C84224A1D5A2867A9F163BC78FFDF648A3F4BC1F67E9FF5cAMDI" TargetMode="External"/><Relationship Id="rId61" Type="http://schemas.openxmlformats.org/officeDocument/2006/relationships/hyperlink" Target="consultantplus://offline/ref=2C83A9326E23FC76F253CBF75B56B78C2A5F38E306280323A294A57EB87943FD7C84224A1D5A2961A8F163BC78FFDF648A3F4BC1F67E9FF5cAMDI" TargetMode="External"/><Relationship Id="rId10" Type="http://schemas.openxmlformats.org/officeDocument/2006/relationships/hyperlink" Target="consultantplus://offline/ref=2C83A9326E23FC76F253CBF75B56B78C2A5F38E306280323A294A57EB87943FD7C84224A1D5E2C61ADF163BC78FFDF648A3F4BC1F67E9FF5cAMDI" TargetMode="External"/><Relationship Id="rId19" Type="http://schemas.openxmlformats.org/officeDocument/2006/relationships/hyperlink" Target="consultantplus://offline/ref=2C83A9326E23FC76F253CBF75B56B78C2A5F38E306280323A294A57EB87943FD7C84224A1D5E2567AEF163BC78FFDF648A3F4BC1F67E9FF5cAMDI" TargetMode="External"/><Relationship Id="rId31" Type="http://schemas.openxmlformats.org/officeDocument/2006/relationships/hyperlink" Target="consultantplus://offline/ref=2C83A9326E23FC76F253CBF75B56B78C2A5F38E306280323A294A57EB87943FD7C84224A1D592C61A9F163BC78FFDF648A3F4BC1F67E9FF5cAMDI" TargetMode="External"/><Relationship Id="rId44" Type="http://schemas.openxmlformats.org/officeDocument/2006/relationships/hyperlink" Target="consultantplus://offline/ref=2C83A9326E23FC76F253CBF75B56B78C2A5F38E306280323A294A57EB87943FD7C84224A1D5A2C63ADF163BC78FFDF648A3F4BC1F67E9FF5cAMDI" TargetMode="External"/><Relationship Id="rId52" Type="http://schemas.openxmlformats.org/officeDocument/2006/relationships/hyperlink" Target="consultantplus://offline/ref=2C83A9326E23FC76F253CBF75B56B78C2A5F38E306280323A294A57EB87943FD7C84224A1D5A2F62A1F163BC78FFDF648A3F4BC1F67E9FF5cAMDI" TargetMode="External"/><Relationship Id="rId60" Type="http://schemas.openxmlformats.org/officeDocument/2006/relationships/hyperlink" Target="consultantplus://offline/ref=2C83A9326E23FC76F253CBF75B56B78C2A5F38E306280323A294A57EB87943FD7C84224A1D5A2465ABF163BC78FFDF648A3F4BC1F67E9FF5cAMDI" TargetMode="External"/><Relationship Id="rId65" Type="http://schemas.openxmlformats.org/officeDocument/2006/relationships/hyperlink" Target="consultantplus://offline/ref=2C83A9326E23FC76F253CBF75B56B78C2A5F38E306280323A294A57EB87943FD7C84224A1D5A2465A1F163BC78FFDF648A3F4BC1F67E9FF5cAMDI" TargetMode="External"/><Relationship Id="rId73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A9326E23FC76F253CBF75B56B78C2A5F38E306280323A294A57EB87943FD7C84224A1D5E2C63AEF163BC78FFDF648A3F4BC1F67E9FF5cAMDI" TargetMode="External"/><Relationship Id="rId14" Type="http://schemas.openxmlformats.org/officeDocument/2006/relationships/hyperlink" Target="consultantplus://offline/ref=2C83A9326E23FC76F253CBF75B56B78C2A5F38E306280323A294A57EB87943FD7C84224A1D5E2F6FAFF163BC78FFDF648A3F4BC1F67E9FF5cAMDI" TargetMode="External"/><Relationship Id="rId22" Type="http://schemas.openxmlformats.org/officeDocument/2006/relationships/hyperlink" Target="consultantplus://offline/ref=2C83A9326E23FC76F253CBF75B56B78C2A5F38E306280323A294A57EB87943FD7C84224A1D5D2861ADF163BC78FFDF648A3F4BC1F67E9FF5cAMDI" TargetMode="External"/><Relationship Id="rId27" Type="http://schemas.openxmlformats.org/officeDocument/2006/relationships/hyperlink" Target="consultantplus://offline/ref=2C83A9326E23FC76F253CBF75B56B78C2A5F38E306280323A294A57EB87943FD7C84224A1D5A2B6FADF163BC78FFDF648A3F4BC1F67E9FF5cAMDI" TargetMode="External"/><Relationship Id="rId30" Type="http://schemas.openxmlformats.org/officeDocument/2006/relationships/hyperlink" Target="consultantplus://offline/ref=2C83A9326E23FC76F253CBF75B56B78C2A5F38E306280323A294A57EB87943FD7C84224A1D592C62ABF163BC78FFDF648A3F4BC1F67E9FF5cAMDI" TargetMode="External"/><Relationship Id="rId35" Type="http://schemas.openxmlformats.org/officeDocument/2006/relationships/hyperlink" Target="consultantplus://offline/ref=2C83A9326E23FC76F253CBF75B56B78C2A5F38E306280323A294A57EB87943FD7C84224A1D5B286EABF163BC78FFDF648A3F4BC1F67E9FF5cAMDI" TargetMode="External"/><Relationship Id="rId43" Type="http://schemas.openxmlformats.org/officeDocument/2006/relationships/hyperlink" Target="consultantplus://offline/ref=2C83A9326E23FC76F253CBF75B56B78C2A5F38E306280323A294A57EB87943FD7C84224A1D5A2C63ABF163BC78FFDF648A3F4BC1F67E9FF5cAMDI" TargetMode="External"/><Relationship Id="rId48" Type="http://schemas.openxmlformats.org/officeDocument/2006/relationships/hyperlink" Target="consultantplus://offline/ref=2C83A9326E23FC76F253CBF75B56B78C2A5F38E306280323A294A57EB87943FD7C84224A1D5A2D60A1F163BC78FFDF648A3F4BC1F67E9FF5cAMDI" TargetMode="External"/><Relationship Id="rId56" Type="http://schemas.openxmlformats.org/officeDocument/2006/relationships/hyperlink" Target="consultantplus://offline/ref=2C83A9326E23FC76F253CBF75B56B78C2A5F38E306280323A294A57EB87943FD7C84224A1D5A2F6EA1F163BC78FFDF648A3F4BC1F67E9FF5cAMDI" TargetMode="External"/><Relationship Id="rId64" Type="http://schemas.openxmlformats.org/officeDocument/2006/relationships/hyperlink" Target="consultantplus://offline/ref=2C83A9326E23FC76F253CBF75B56B78C2A5F38E306280323A294A57EB87943FD7C84224A1D5A2465AFF163BC78FFDF648A3F4BC1F67E9FF5cAMDI" TargetMode="External"/><Relationship Id="rId69" Type="http://schemas.openxmlformats.org/officeDocument/2006/relationships/hyperlink" Target="consultantplus://offline/ref=2C83A9326E23FC76F253CBF75B56B78C2A5F38E306280323A294A57EB87943FD7C84224A1D5A2461ABF163BC78FFDF648A3F4BC1F67E9FF5cAMDI" TargetMode="External"/><Relationship Id="rId8" Type="http://schemas.openxmlformats.org/officeDocument/2006/relationships/hyperlink" Target="consultantplus://offline/ref=2C83A9326E23FC76F253CBF75B56B78C2A5F38E306280323A294A57EB87943FD7C84224A1D5F2B66ACF163BC78FFDF648A3F4BC1F67E9FF5cAMDI" TargetMode="External"/><Relationship Id="rId51" Type="http://schemas.openxmlformats.org/officeDocument/2006/relationships/hyperlink" Target="consultantplus://offline/ref=2C83A9326E23FC76F253CBF75B56B78C2A5F38E306280323A294A57EB87943FD7C84224A1D5A2F62ADF163BC78FFDF648A3F4BC1F67E9FF5cAMDI" TargetMode="External"/><Relationship Id="rId72" Type="http://schemas.openxmlformats.org/officeDocument/2006/relationships/hyperlink" Target="consultantplus://offline/ref=2C83A9326E23FC76F253CBF75B56B78C2A5F38E306280323A294A57EB87943FD7C84224A1D5A2460A9F163BC78FFDF648A3F4BC1F67E9FF5cAMD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C83A9326E23FC76F253CBF75B56B78C2A5F38E306280323A294A57EB87943FD7C84224A1D5E2E60A9F163BC78FFDF648A3F4BC1F67E9FF5cAMDI" TargetMode="External"/><Relationship Id="rId17" Type="http://schemas.openxmlformats.org/officeDocument/2006/relationships/hyperlink" Target="consultantplus://offline/ref=2C83A9326E23FC76F253CBF75B56B78C2A5F38E306280323A294A57EB87943FD7C84224A1D5E2A65A9F163BC78FFDF648A3F4BC1F67E9FF5cAMDI" TargetMode="External"/><Relationship Id="rId25" Type="http://schemas.openxmlformats.org/officeDocument/2006/relationships/hyperlink" Target="consultantplus://offline/ref=2C83A9326E23FC76F253CBF75B56B78C2A5F38E306280323A294A57EB87943FD7C84224A1D5D2A65AAF163BC78FFDF648A3F4BC1F67E9FF5cAMDI" TargetMode="External"/><Relationship Id="rId33" Type="http://schemas.openxmlformats.org/officeDocument/2006/relationships/hyperlink" Target="consultantplus://offline/ref=2C83A9326E23FC76F253CBF75B56B78C2A5F38E306280323A294A57EB87943FD7C84224A1D592C61AFF163BC78FFDF648A3F4BC1F67E9FF5cAMDI" TargetMode="External"/><Relationship Id="rId38" Type="http://schemas.openxmlformats.org/officeDocument/2006/relationships/hyperlink" Target="consultantplus://offline/ref=2C83A9326E23FC76F253CBF75B56B78C2A5F38E306280323A294A57EB87943FD7C84224A1D5A256EABF163BC78FFDF648A3F4BC1F67E9FF5cAMDI" TargetMode="External"/><Relationship Id="rId46" Type="http://schemas.openxmlformats.org/officeDocument/2006/relationships/hyperlink" Target="consultantplus://offline/ref=2C83A9326E23FC76F253CBF75B56B78C2A5F38E306280323A294A57EB87943FD7C84224A1D5A2D60A9F163BC78FFDF648A3F4BC1F67E9FF5cAMDI" TargetMode="External"/><Relationship Id="rId59" Type="http://schemas.openxmlformats.org/officeDocument/2006/relationships/hyperlink" Target="consultantplus://offline/ref=2C83A9326E23FC76F253CBF75B56B78C2A5F38E306280323A294A57EB87943FD7C84224A1D5A2966A8F163BC78FFDF648A3F4BC1F67E9FF5cAMDI" TargetMode="External"/><Relationship Id="rId67" Type="http://schemas.openxmlformats.org/officeDocument/2006/relationships/hyperlink" Target="consultantplus://offline/ref=2C83A9326E23FC76F253CBF75B56B78C2A5F38E306280323A294A57EB87943FD7C84224A1D5A2960A0F163BC78FFDF648A3F4BC1F67E9FF5cAMDI" TargetMode="External"/><Relationship Id="rId20" Type="http://schemas.openxmlformats.org/officeDocument/2006/relationships/hyperlink" Target="consultantplus://offline/ref=2C83A9326E23FC76F253CBF75B56B78C2A5F38E306280323A294A57EB87943FD7C84224A1D5E2566ACF163BC78FFDF648A3F4BC1F67E9FF5cAMDI" TargetMode="External"/><Relationship Id="rId41" Type="http://schemas.openxmlformats.org/officeDocument/2006/relationships/hyperlink" Target="consultantplus://offline/ref=2C83A9326E23FC76F253CBF75B56B78C2A5F38E306280323A294A57EB87943FD7C84224A1D5A2563ADF163BC78FFDF648A3F4BC1F67E9FF5cAMDI" TargetMode="External"/><Relationship Id="rId54" Type="http://schemas.openxmlformats.org/officeDocument/2006/relationships/hyperlink" Target="consultantplus://offline/ref=2C83A9326E23FC76F253CBF75B56B78C2A5F38E306280323A294A57EB87943FD7C84224A1D5A2F6FABF163BC78FFDF648A3F4BC1F67E9FF5cAMDI" TargetMode="External"/><Relationship Id="rId62" Type="http://schemas.openxmlformats.org/officeDocument/2006/relationships/hyperlink" Target="consultantplus://offline/ref=2C83A9326E23FC76F253CBF75B56B78C2A5F38E306280323A294A57EB87943FD7C84224A1D5A2961AAF163BC78FFDF648A3F4BC1F67E9FF5cAMDI" TargetMode="External"/><Relationship Id="rId70" Type="http://schemas.openxmlformats.org/officeDocument/2006/relationships/hyperlink" Target="consultantplus://offline/ref=2C83A9326E23FC76F253CBF75B56B78C2A5F38E306280323A294A57EB87943FD7C84224A1D5A296EA1F163BC78FFDF648A3F4BC1F67E9FF5cAMDI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83A9326E23FC76F253D5FA4D3AE885215367EF0E2B0C74F7C6A329E72945A83CC4241F5E1B2166A8FA37EC3FA18634C87446C3EE629FF4B2F71D35c9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3798-0A02-4BE2-87BA-1B1C587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нна Владимировна</dc:creator>
  <cp:lastModifiedBy>UserFNS</cp:lastModifiedBy>
  <cp:revision>2</cp:revision>
  <dcterms:created xsi:type="dcterms:W3CDTF">2021-03-16T08:12:00Z</dcterms:created>
  <dcterms:modified xsi:type="dcterms:W3CDTF">2021-03-16T08:34:00Z</dcterms:modified>
</cp:coreProperties>
</file>